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B" w:rsidRPr="00AC4A94" w:rsidRDefault="005D261B" w:rsidP="005D261B">
      <w:pPr>
        <w:autoSpaceDE w:val="0"/>
        <w:autoSpaceDN w:val="0"/>
        <w:adjustRightInd w:val="0"/>
        <w:spacing w:line="320" w:lineRule="exact"/>
        <w:jc w:val="center"/>
        <w:rPr>
          <w:rFonts w:eastAsia="標楷體"/>
          <w:b/>
          <w:kern w:val="0"/>
          <w:sz w:val="32"/>
          <w:szCs w:val="32"/>
        </w:rPr>
      </w:pPr>
      <w:r w:rsidRPr="00462C85">
        <w:rPr>
          <w:rFonts w:eastAsia="標楷體" w:hint="eastAsia"/>
          <w:b/>
          <w:kern w:val="0"/>
          <w:sz w:val="32"/>
          <w:szCs w:val="32"/>
        </w:rPr>
        <w:t>衛生福利部疾病管制署</w:t>
      </w:r>
    </w:p>
    <w:p w:rsidR="008313EF" w:rsidRPr="00D047A8" w:rsidRDefault="005228A9" w:rsidP="00D047A8">
      <w:pPr>
        <w:spacing w:line="0" w:lineRule="atLeast"/>
        <w:jc w:val="center"/>
        <w:rPr>
          <w:rFonts w:eastAsia="標楷體"/>
          <w:b/>
          <w:noProof/>
          <w:kern w:val="0"/>
          <w:sz w:val="32"/>
          <w:szCs w:val="32"/>
        </w:rPr>
      </w:pPr>
      <w:r>
        <w:rPr>
          <w:rFonts w:eastAsia="標楷體" w:hint="eastAsia"/>
          <w:b/>
          <w:noProof/>
          <w:kern w:val="0"/>
          <w:sz w:val="32"/>
          <w:szCs w:val="32"/>
        </w:rPr>
        <w:t>傳染病決策支援地圖</w:t>
      </w:r>
      <w:r w:rsidR="007F1409" w:rsidRPr="007F1409">
        <w:rPr>
          <w:rFonts w:eastAsia="標楷體" w:hint="eastAsia"/>
          <w:b/>
          <w:noProof/>
          <w:kern w:val="0"/>
          <w:sz w:val="32"/>
          <w:szCs w:val="32"/>
        </w:rPr>
        <w:t>系統</w:t>
      </w:r>
      <w:r w:rsidR="00653A2B" w:rsidRPr="00653A2B">
        <w:rPr>
          <w:rFonts w:eastAsia="標楷體" w:hint="eastAsia"/>
          <w:b/>
          <w:noProof/>
          <w:kern w:val="0"/>
          <w:sz w:val="32"/>
          <w:szCs w:val="32"/>
        </w:rPr>
        <w:t>帳號申請／異動單</w:t>
      </w:r>
    </w:p>
    <w:tbl>
      <w:tblPr>
        <w:tblW w:w="94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862"/>
        <w:gridCol w:w="1258"/>
        <w:gridCol w:w="393"/>
        <w:gridCol w:w="1417"/>
        <w:gridCol w:w="1134"/>
        <w:gridCol w:w="1890"/>
      </w:tblGrid>
      <w:tr w:rsidR="00BD0959" w:rsidRPr="00E80D48" w:rsidTr="00675536">
        <w:trPr>
          <w:trHeight w:val="457"/>
          <w:jc w:val="center"/>
        </w:trPr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576122" w:rsidRDefault="00BD0959" w:rsidP="00BF146C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申請</w:t>
            </w:r>
            <w:r w:rsidR="00BF146C">
              <w:rPr>
                <w:rFonts w:eastAsia="標楷體" w:hint="eastAsia"/>
                <w:szCs w:val="28"/>
              </w:rPr>
              <w:t>帳號</w:t>
            </w:r>
          </w:p>
        </w:tc>
        <w:tc>
          <w:tcPr>
            <w:tcW w:w="7954" w:type="dxa"/>
            <w:gridSpan w:val="6"/>
            <w:shd w:val="clear" w:color="auto" w:fill="auto"/>
            <w:vAlign w:val="center"/>
          </w:tcPr>
          <w:p w:rsidR="00BD0959" w:rsidRPr="00DF3984" w:rsidRDefault="00BD0959" w:rsidP="003D7AB9">
            <w:pPr>
              <w:spacing w:line="0" w:lineRule="atLeast"/>
              <w:rPr>
                <w:rFonts w:eastAsia="標楷體"/>
                <w:szCs w:val="28"/>
              </w:rPr>
            </w:pPr>
            <w:r w:rsidRPr="00BD0959">
              <w:rPr>
                <w:rFonts w:eastAsia="標楷體" w:hint="eastAsia"/>
                <w:szCs w:val="28"/>
              </w:rPr>
              <w:t>□</w:t>
            </w:r>
            <w:r w:rsidRPr="00BD0959">
              <w:rPr>
                <w:rFonts w:eastAsia="標楷體" w:hint="eastAsia"/>
                <w:szCs w:val="28"/>
              </w:rPr>
              <w:t xml:space="preserve"> </w:t>
            </w:r>
            <w:r w:rsidRPr="00BD0959">
              <w:rPr>
                <w:rFonts w:eastAsia="標楷體" w:hint="eastAsia"/>
                <w:szCs w:val="28"/>
              </w:rPr>
              <w:t>新增帳號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BD0959">
              <w:rPr>
                <w:rFonts w:eastAsia="標楷體" w:hint="eastAsia"/>
                <w:szCs w:val="28"/>
              </w:rPr>
              <w:t xml:space="preserve">    </w:t>
            </w:r>
            <w:r w:rsidRPr="00BD0959">
              <w:rPr>
                <w:rFonts w:eastAsia="標楷體" w:hint="eastAsia"/>
                <w:szCs w:val="28"/>
              </w:rPr>
              <w:t>□</w:t>
            </w:r>
            <w:r w:rsidRPr="00BD0959">
              <w:rPr>
                <w:rFonts w:eastAsia="標楷體" w:hint="eastAsia"/>
                <w:szCs w:val="28"/>
              </w:rPr>
              <w:t xml:space="preserve"> </w:t>
            </w:r>
            <w:r w:rsidRPr="00BD0959">
              <w:rPr>
                <w:rFonts w:eastAsia="標楷體" w:hint="eastAsia"/>
                <w:szCs w:val="28"/>
              </w:rPr>
              <w:t>刪除帳號</w:t>
            </w:r>
            <w:r w:rsidRPr="00BD0959">
              <w:rPr>
                <w:rFonts w:eastAsia="標楷體" w:hint="eastAsia"/>
                <w:szCs w:val="28"/>
              </w:rPr>
              <w:t xml:space="preserve">    </w:t>
            </w:r>
          </w:p>
        </w:tc>
      </w:tr>
      <w:tr w:rsidR="00BD0959" w:rsidRPr="00E80D48" w:rsidTr="0046443A">
        <w:trPr>
          <w:trHeight w:val="45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576122" w:rsidRDefault="00BD0959" w:rsidP="00705281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576122">
              <w:rPr>
                <w:rFonts w:eastAsia="標楷體"/>
                <w:bCs/>
                <w:szCs w:val="28"/>
              </w:rPr>
              <w:t>申請單位</w:t>
            </w: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:rsidR="00BD0959" w:rsidRPr="00E80D48" w:rsidRDefault="00D00E81" w:rsidP="00705281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{</w:t>
            </w:r>
            <w:r w:rsidRPr="00D00E81">
              <w:rPr>
                <w:rFonts w:eastAsia="標楷體"/>
                <w:sz w:val="28"/>
                <w:szCs w:val="28"/>
              </w:rPr>
              <w:t>app_organization</w:t>
            </w:r>
            <w:r>
              <w:rPr>
                <w:rFonts w:eastAsia="標楷體" w:hint="eastAsia"/>
                <w:sz w:val="28"/>
                <w:szCs w:val="28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DF3984" w:rsidRDefault="00BD0959" w:rsidP="00705281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DF3984">
              <w:rPr>
                <w:rFonts w:eastAsia="標楷體"/>
                <w:bCs/>
                <w:szCs w:val="28"/>
              </w:rPr>
              <w:t>申請日期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BD0959" w:rsidRPr="00DF3984" w:rsidRDefault="00D00E81" w:rsidP="00705281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{</w:t>
            </w:r>
            <w:r w:rsidRPr="00D00E81">
              <w:rPr>
                <w:rFonts w:eastAsia="標楷體"/>
                <w:szCs w:val="28"/>
              </w:rPr>
              <w:t>app_date</w:t>
            </w:r>
            <w:r>
              <w:rPr>
                <w:rFonts w:eastAsia="標楷體" w:hint="eastAsia"/>
                <w:szCs w:val="28"/>
              </w:rPr>
              <w:t>}</w:t>
            </w:r>
          </w:p>
        </w:tc>
      </w:tr>
      <w:tr w:rsidR="00BD0959" w:rsidRPr="00E80D48" w:rsidTr="00675536">
        <w:trPr>
          <w:trHeight w:val="448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576122" w:rsidRDefault="00BD0959" w:rsidP="003A3D17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576122">
              <w:rPr>
                <w:rFonts w:eastAsia="標楷體"/>
                <w:bCs/>
                <w:szCs w:val="28"/>
              </w:rPr>
              <w:t>申請人</w:t>
            </w:r>
            <w:r w:rsidRPr="00576122">
              <w:rPr>
                <w:rFonts w:eastAsia="標楷體" w:hint="eastAsia"/>
                <w:bCs/>
                <w:szCs w:val="28"/>
              </w:rPr>
              <w:t>姓名</w:t>
            </w: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:rsidR="00BD0959" w:rsidRPr="00E80D48" w:rsidRDefault="00D00E81" w:rsidP="003A3D1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{</w:t>
            </w:r>
            <w:r w:rsidRPr="00D00E81">
              <w:rPr>
                <w:rFonts w:eastAsia="標楷體"/>
                <w:sz w:val="28"/>
                <w:szCs w:val="28"/>
              </w:rPr>
              <w:t>app_name</w:t>
            </w:r>
            <w:r>
              <w:rPr>
                <w:rFonts w:eastAsia="標楷體" w:hint="eastAsia"/>
                <w:sz w:val="28"/>
                <w:szCs w:val="28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DF3984" w:rsidRDefault="00BD0959" w:rsidP="003A3D17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DF3984">
              <w:rPr>
                <w:rFonts w:eastAsia="標楷體"/>
                <w:bCs/>
                <w:szCs w:val="28"/>
              </w:rPr>
              <w:t>身</w:t>
            </w:r>
            <w:r w:rsidRPr="00DF3984">
              <w:rPr>
                <w:rFonts w:eastAsia="標楷體" w:hint="eastAsia"/>
                <w:bCs/>
                <w:szCs w:val="28"/>
              </w:rPr>
              <w:t>分</w:t>
            </w:r>
            <w:r w:rsidRPr="00DF3984">
              <w:rPr>
                <w:rFonts w:eastAsia="標楷體"/>
                <w:bCs/>
                <w:szCs w:val="28"/>
              </w:rPr>
              <w:t>證號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BD0959" w:rsidRPr="00DF3984" w:rsidRDefault="00D00E81" w:rsidP="003A3D17">
            <w:pPr>
              <w:spacing w:line="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{</w:t>
            </w:r>
            <w:r w:rsidRPr="00D00E81">
              <w:rPr>
                <w:rFonts w:eastAsia="標楷體"/>
                <w:szCs w:val="28"/>
              </w:rPr>
              <w:t>app_id</w:t>
            </w:r>
            <w:r>
              <w:rPr>
                <w:rFonts w:eastAsia="標楷體" w:hint="eastAsia"/>
                <w:szCs w:val="28"/>
              </w:rPr>
              <w:t>}</w:t>
            </w:r>
          </w:p>
        </w:tc>
      </w:tr>
      <w:tr w:rsidR="00BD0959" w:rsidRPr="00E80D48" w:rsidTr="00675536">
        <w:trPr>
          <w:trHeight w:val="448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576122" w:rsidRDefault="00BD0959" w:rsidP="003A3D17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576122">
              <w:rPr>
                <w:rFonts w:eastAsia="標楷體"/>
                <w:bCs/>
                <w:szCs w:val="28"/>
              </w:rPr>
              <w:t>E-mail</w:t>
            </w: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:rsidR="00BD0959" w:rsidRPr="00E80D48" w:rsidRDefault="00D00E81" w:rsidP="003A3D1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{</w:t>
            </w:r>
            <w:r w:rsidRPr="00D00E81">
              <w:rPr>
                <w:rFonts w:eastAsia="標楷體"/>
                <w:sz w:val="28"/>
                <w:szCs w:val="28"/>
              </w:rPr>
              <w:t>app_email</w:t>
            </w:r>
            <w:r>
              <w:rPr>
                <w:rFonts w:eastAsia="標楷體" w:hint="eastAsia"/>
                <w:sz w:val="28"/>
                <w:szCs w:val="28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DF3984" w:rsidRDefault="00BD0959" w:rsidP="003A3D17">
            <w:pPr>
              <w:spacing w:line="0" w:lineRule="atLeast"/>
              <w:jc w:val="center"/>
              <w:rPr>
                <w:rFonts w:eastAsia="標楷體"/>
                <w:bCs/>
                <w:szCs w:val="28"/>
              </w:rPr>
            </w:pPr>
            <w:r w:rsidRPr="00DF3984">
              <w:rPr>
                <w:rFonts w:eastAsia="標楷體" w:hint="eastAsia"/>
                <w:bCs/>
                <w:szCs w:val="28"/>
              </w:rPr>
              <w:t>電話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BD0959" w:rsidRPr="00DF3984" w:rsidRDefault="00D00E81" w:rsidP="003A3D17">
            <w:pPr>
              <w:spacing w:line="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{</w:t>
            </w:r>
            <w:r w:rsidRPr="00D00E81">
              <w:rPr>
                <w:rFonts w:eastAsia="標楷體"/>
                <w:szCs w:val="28"/>
              </w:rPr>
              <w:t>app_phone</w:t>
            </w:r>
            <w:bookmarkStart w:id="0" w:name="_GoBack"/>
            <w:bookmarkEnd w:id="0"/>
            <w:r>
              <w:rPr>
                <w:rFonts w:eastAsia="標楷體" w:hint="eastAsia"/>
                <w:szCs w:val="28"/>
              </w:rPr>
              <w:t>}</w:t>
            </w:r>
          </w:p>
        </w:tc>
      </w:tr>
      <w:tr w:rsidR="00BD0959" w:rsidRPr="00E80D48" w:rsidTr="00194143">
        <w:trPr>
          <w:trHeight w:val="895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C520B" w:rsidRDefault="00BD0959" w:rsidP="00AE6DCA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576122">
              <w:rPr>
                <w:rFonts w:eastAsia="標楷體" w:hint="eastAsia"/>
                <w:szCs w:val="28"/>
              </w:rPr>
              <w:t>申請</w:t>
            </w:r>
            <w:r w:rsidR="00CC520B">
              <w:rPr>
                <w:rFonts w:eastAsia="標楷體" w:hint="eastAsia"/>
                <w:szCs w:val="28"/>
              </w:rPr>
              <w:t>/</w:t>
            </w:r>
            <w:r w:rsidR="00CC520B">
              <w:rPr>
                <w:rFonts w:eastAsia="標楷體" w:hint="eastAsia"/>
                <w:szCs w:val="28"/>
              </w:rPr>
              <w:t>異動</w:t>
            </w:r>
          </w:p>
          <w:p w:rsidR="00BD0959" w:rsidRPr="00576122" w:rsidRDefault="00BD0959" w:rsidP="00AE6DCA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576122">
              <w:rPr>
                <w:rFonts w:eastAsia="標楷體" w:hint="eastAsia"/>
                <w:szCs w:val="28"/>
              </w:rPr>
              <w:t>原因</w:t>
            </w:r>
          </w:p>
        </w:tc>
        <w:tc>
          <w:tcPr>
            <w:tcW w:w="795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28A9" w:rsidRPr="00350EE4" w:rsidRDefault="002A4AE8" w:rsidP="003A3D17">
            <w:pPr>
              <w:spacing w:line="0" w:lineRule="atLeast"/>
              <w:jc w:val="both"/>
              <w:rPr>
                <w:rFonts w:eastAsia="標楷體"/>
              </w:rPr>
            </w:pPr>
            <w:r w:rsidRPr="00A668F0">
              <w:rPr>
                <w:rFonts w:eastAsia="標楷體" w:hint="eastAsia"/>
              </w:rPr>
              <w:t>辦理</w:t>
            </w:r>
            <w:r w:rsidR="00A668F0">
              <w:rPr>
                <w:rFonts w:eastAsia="標楷體" w:hint="eastAsia"/>
                <w:u w:val="single"/>
              </w:rPr>
              <w:t xml:space="preserve">                          </w:t>
            </w:r>
            <w:r w:rsidR="00264C36">
              <w:rPr>
                <w:rFonts w:eastAsia="標楷體" w:hint="eastAsia"/>
                <w:u w:val="single"/>
              </w:rPr>
              <w:t xml:space="preserve">                 </w:t>
            </w:r>
            <w:r w:rsidR="00540B79">
              <w:rPr>
                <w:rFonts w:eastAsia="標楷體" w:hint="eastAsia"/>
                <w:u w:val="single"/>
              </w:rPr>
              <w:t xml:space="preserve">   </w:t>
            </w:r>
            <w:r w:rsidR="00EB79AB">
              <w:rPr>
                <w:rFonts w:eastAsia="標楷體" w:hint="eastAsia"/>
                <w:u w:val="single"/>
              </w:rPr>
              <w:t xml:space="preserve">  </w:t>
            </w:r>
            <w:r w:rsidRPr="00A668F0">
              <w:rPr>
                <w:rFonts w:eastAsia="標楷體" w:hint="eastAsia"/>
              </w:rPr>
              <w:t>業務</w:t>
            </w:r>
            <w:r w:rsidR="00264C36">
              <w:rPr>
                <w:rFonts w:eastAsia="標楷體" w:hint="eastAsia"/>
              </w:rPr>
              <w:t>所需</w:t>
            </w:r>
          </w:p>
        </w:tc>
      </w:tr>
      <w:tr w:rsidR="00BD0959" w:rsidRPr="00E80D48" w:rsidTr="00DF3984">
        <w:trPr>
          <w:trHeight w:val="495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576122" w:rsidRDefault="00BD0959" w:rsidP="00AE6DCA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576122">
              <w:rPr>
                <w:rFonts w:eastAsia="標楷體" w:hint="eastAsia"/>
                <w:szCs w:val="28"/>
              </w:rPr>
              <w:t>使用規範</w:t>
            </w:r>
          </w:p>
        </w:tc>
        <w:tc>
          <w:tcPr>
            <w:tcW w:w="79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959" w:rsidRPr="00BA30AF" w:rsidRDefault="00BD0959" w:rsidP="00BA30AF">
            <w:pPr>
              <w:spacing w:line="300" w:lineRule="exact"/>
              <w:ind w:left="612" w:hangingChars="306" w:hanging="612"/>
              <w:jc w:val="both"/>
              <w:rPr>
                <w:rFonts w:eastAsia="標楷體"/>
                <w:sz w:val="20"/>
                <w:szCs w:val="20"/>
              </w:rPr>
            </w:pPr>
            <w:r w:rsidRPr="00BA30AF">
              <w:rPr>
                <w:rFonts w:eastAsia="標楷體" w:hint="eastAsia"/>
                <w:sz w:val="20"/>
                <w:szCs w:val="20"/>
              </w:rPr>
              <w:t>依據：</w:t>
            </w:r>
            <w:r w:rsidR="00FC5E8C" w:rsidRPr="004E4FCF">
              <w:rPr>
                <w:rFonts w:eastAsia="標楷體" w:hint="eastAsia"/>
                <w:sz w:val="18"/>
                <w:szCs w:val="18"/>
              </w:rPr>
              <w:t>本署</w:t>
            </w:r>
            <w:r w:rsidRPr="004E4FCF">
              <w:rPr>
                <w:rFonts w:eastAsia="標楷體" w:hint="eastAsia"/>
                <w:sz w:val="18"/>
                <w:szCs w:val="18"/>
              </w:rPr>
              <w:t>依傳染病防治法第</w:t>
            </w:r>
            <w:r w:rsidRPr="004E4FCF">
              <w:rPr>
                <w:rFonts w:eastAsia="標楷體" w:hint="eastAsia"/>
                <w:sz w:val="18"/>
                <w:szCs w:val="18"/>
              </w:rPr>
              <w:t>26</w:t>
            </w:r>
            <w:r w:rsidRPr="004E4FCF">
              <w:rPr>
                <w:rFonts w:eastAsia="標楷體" w:hint="eastAsia"/>
                <w:sz w:val="18"/>
                <w:szCs w:val="18"/>
              </w:rPr>
              <w:t>條建立傳染病流行疫情監視、預警及防疫資源等相關資訊系統。</w:t>
            </w:r>
          </w:p>
          <w:p w:rsidR="00BD0959" w:rsidRPr="00BA30AF" w:rsidRDefault="00BD0959" w:rsidP="00BA30AF">
            <w:pPr>
              <w:spacing w:line="300" w:lineRule="exact"/>
              <w:ind w:left="612" w:hangingChars="306" w:hanging="612"/>
              <w:jc w:val="both"/>
              <w:rPr>
                <w:rFonts w:eastAsia="標楷體"/>
                <w:sz w:val="20"/>
                <w:szCs w:val="20"/>
              </w:rPr>
            </w:pPr>
            <w:r w:rsidRPr="00BA30AF">
              <w:rPr>
                <w:rFonts w:eastAsia="標楷體" w:hint="eastAsia"/>
                <w:sz w:val="20"/>
                <w:szCs w:val="20"/>
              </w:rPr>
              <w:t>目的：</w:t>
            </w:r>
            <w:r w:rsidR="00FC5E8C" w:rsidRPr="004E4FCF">
              <w:rPr>
                <w:rFonts w:eastAsia="標楷體" w:hint="eastAsia"/>
                <w:sz w:val="18"/>
                <w:szCs w:val="18"/>
              </w:rPr>
              <w:t>本署</w:t>
            </w:r>
            <w:r w:rsidRPr="004E4FCF">
              <w:rPr>
                <w:rFonts w:eastAsia="標楷體" w:hint="eastAsia"/>
                <w:sz w:val="18"/>
                <w:szCs w:val="18"/>
              </w:rPr>
              <w:t>蒐集之個人資料，作為本</w:t>
            </w:r>
            <w:r w:rsidRPr="004E4FCF">
              <w:rPr>
                <w:rFonts w:ascii="標楷體" w:eastAsia="標楷體" w:hAnsi="標楷體" w:cs="Arial" w:hint="eastAsia"/>
                <w:caps/>
                <w:sz w:val="18"/>
                <w:szCs w:val="18"/>
              </w:rPr>
              <w:t>資訊系統權限設定、</w:t>
            </w:r>
            <w:r w:rsidRPr="004E4FCF">
              <w:rPr>
                <w:rFonts w:eastAsia="標楷體" w:hint="eastAsia"/>
                <w:sz w:val="18"/>
                <w:szCs w:val="18"/>
              </w:rPr>
              <w:t>紀錄使用者之軌跡紀錄及作</w:t>
            </w:r>
            <w:r w:rsidRPr="004E4FCF">
              <w:rPr>
                <w:rFonts w:ascii="標楷體" w:eastAsia="標楷體" w:hAnsi="標楷體" w:cs="Arial" w:hint="eastAsia"/>
                <w:caps/>
                <w:sz w:val="18"/>
                <w:szCs w:val="18"/>
              </w:rPr>
              <w:t>業聯繫需要</w:t>
            </w:r>
            <w:r w:rsidRPr="004E4FCF">
              <w:rPr>
                <w:rFonts w:eastAsia="標楷體" w:hint="eastAsia"/>
                <w:sz w:val="18"/>
                <w:szCs w:val="18"/>
              </w:rPr>
              <w:t>。</w:t>
            </w:r>
          </w:p>
          <w:p w:rsidR="00BD0959" w:rsidRPr="00BA30AF" w:rsidRDefault="00BD0959" w:rsidP="00BA30AF">
            <w:pPr>
              <w:spacing w:line="300" w:lineRule="exact"/>
              <w:ind w:left="612" w:hangingChars="306" w:hanging="612"/>
              <w:jc w:val="both"/>
              <w:rPr>
                <w:rFonts w:eastAsia="標楷體"/>
                <w:sz w:val="20"/>
                <w:szCs w:val="20"/>
              </w:rPr>
            </w:pPr>
            <w:r w:rsidRPr="00BA30AF">
              <w:rPr>
                <w:rFonts w:eastAsia="標楷體" w:hint="eastAsia"/>
                <w:sz w:val="20"/>
                <w:szCs w:val="20"/>
              </w:rPr>
              <w:t>利用：</w:t>
            </w:r>
            <w:r w:rsidR="00FC5E8C" w:rsidRPr="00BA30AF">
              <w:rPr>
                <w:rFonts w:eastAsia="標楷體" w:hint="eastAsia"/>
                <w:sz w:val="20"/>
                <w:szCs w:val="20"/>
              </w:rPr>
              <w:t>本署</w:t>
            </w:r>
            <w:r w:rsidRPr="00BA30AF">
              <w:rPr>
                <w:rFonts w:eastAsia="標楷體" w:hint="eastAsia"/>
                <w:sz w:val="20"/>
                <w:szCs w:val="20"/>
              </w:rPr>
              <w:t>蒐集之個人資料絕不向第三人揭露或用於上述目的以外之用途；若需使用於與當初</w:t>
            </w:r>
            <w:r w:rsidR="00FC5E8C" w:rsidRPr="00BA30AF">
              <w:rPr>
                <w:rFonts w:eastAsia="標楷體" w:hint="eastAsia"/>
                <w:sz w:val="20"/>
                <w:szCs w:val="20"/>
              </w:rPr>
              <w:t>本署</w:t>
            </w:r>
            <w:r w:rsidRPr="00BA30AF">
              <w:rPr>
                <w:rFonts w:eastAsia="標楷體" w:hint="eastAsia"/>
                <w:sz w:val="20"/>
                <w:szCs w:val="20"/>
              </w:rPr>
              <w:t>蒐集的目的不同時，將會在使用前先徵求您的書面同意，始得進行。</w:t>
            </w:r>
          </w:p>
          <w:p w:rsidR="00BD0959" w:rsidRPr="00BA30AF" w:rsidRDefault="00BD0959" w:rsidP="00BA30AF">
            <w:pPr>
              <w:spacing w:line="300" w:lineRule="exact"/>
              <w:ind w:left="612" w:hangingChars="306" w:hanging="612"/>
              <w:jc w:val="both"/>
              <w:rPr>
                <w:rFonts w:eastAsia="標楷體"/>
                <w:sz w:val="20"/>
                <w:szCs w:val="20"/>
              </w:rPr>
            </w:pPr>
            <w:r w:rsidRPr="00BA30AF">
              <w:rPr>
                <w:rFonts w:eastAsia="標楷體" w:hint="eastAsia"/>
                <w:sz w:val="20"/>
                <w:szCs w:val="20"/>
              </w:rPr>
              <w:t>權利：</w:t>
            </w:r>
            <w:r w:rsidR="00FC5E8C" w:rsidRPr="00BA30AF">
              <w:rPr>
                <w:rFonts w:eastAsia="標楷體" w:hint="eastAsia"/>
                <w:sz w:val="20"/>
                <w:szCs w:val="20"/>
              </w:rPr>
              <w:t>本署</w:t>
            </w:r>
            <w:r w:rsidRPr="00BA30AF">
              <w:rPr>
                <w:rFonts w:eastAsia="標楷體" w:hint="eastAsia"/>
                <w:sz w:val="20"/>
                <w:szCs w:val="20"/>
              </w:rPr>
              <w:t>蒐集您的個人資料，受到</w:t>
            </w:r>
            <w:r w:rsidRPr="00BA30AF">
              <w:rPr>
                <w:rFonts w:ascii="標楷體" w:eastAsia="標楷體" w:hAnsi="標楷體" w:hint="eastAsia"/>
                <w:sz w:val="20"/>
                <w:szCs w:val="20"/>
              </w:rPr>
              <w:t>「個人資料保護法」</w:t>
            </w:r>
            <w:r w:rsidRPr="00BA30AF">
              <w:rPr>
                <w:rFonts w:eastAsia="標楷體" w:hint="eastAsia"/>
                <w:sz w:val="20"/>
                <w:szCs w:val="20"/>
              </w:rPr>
              <w:t>與相關法令法規之規範，並依據</w:t>
            </w:r>
            <w:r w:rsidR="00FC5E8C" w:rsidRPr="00BA30AF">
              <w:rPr>
                <w:rFonts w:eastAsia="標楷體" w:hint="eastAsia"/>
                <w:sz w:val="20"/>
                <w:szCs w:val="20"/>
              </w:rPr>
              <w:t>本署</w:t>
            </w:r>
            <w:r w:rsidRPr="00BA30AF">
              <w:rPr>
                <w:rFonts w:eastAsia="標楷體" w:hint="eastAsia"/>
                <w:sz w:val="20"/>
                <w:szCs w:val="20"/>
              </w:rPr>
              <w:t>個資保護管理規範，蒐集、處理及利用您的個人資料，您可依個資法行使相關權利，但因法律規定、</w:t>
            </w:r>
            <w:r w:rsidR="00FC5E8C" w:rsidRPr="00BA30AF">
              <w:rPr>
                <w:rFonts w:eastAsia="標楷體" w:hint="eastAsia"/>
                <w:sz w:val="20"/>
                <w:szCs w:val="20"/>
              </w:rPr>
              <w:t>本署</w:t>
            </w:r>
            <w:r w:rsidRPr="00BA30AF">
              <w:rPr>
                <w:rFonts w:eastAsia="標楷體" w:hint="eastAsia"/>
                <w:sz w:val="20"/>
                <w:szCs w:val="20"/>
              </w:rPr>
              <w:t>為執行法定職務或業務所必須者，</w:t>
            </w:r>
            <w:r w:rsidR="00FC5E8C" w:rsidRPr="00BA30AF">
              <w:rPr>
                <w:rFonts w:eastAsia="標楷體" w:hint="eastAsia"/>
                <w:sz w:val="20"/>
                <w:szCs w:val="20"/>
              </w:rPr>
              <w:t>本署</w:t>
            </w:r>
            <w:r w:rsidRPr="00BA30AF">
              <w:rPr>
                <w:rFonts w:eastAsia="標楷體" w:hint="eastAsia"/>
                <w:sz w:val="20"/>
                <w:szCs w:val="20"/>
              </w:rPr>
              <w:t>得拒絕之。</w:t>
            </w:r>
          </w:p>
          <w:p w:rsidR="00BA30AF" w:rsidRDefault="00BD0959" w:rsidP="00BA30AF">
            <w:pPr>
              <w:spacing w:line="300" w:lineRule="exact"/>
              <w:ind w:left="756" w:hangingChars="378" w:hanging="756"/>
              <w:jc w:val="both"/>
              <w:rPr>
                <w:rFonts w:eastAsia="標楷體"/>
                <w:sz w:val="20"/>
                <w:szCs w:val="20"/>
              </w:rPr>
            </w:pPr>
            <w:r w:rsidRPr="00BA30AF">
              <w:rPr>
                <w:rFonts w:eastAsia="標楷體" w:hint="eastAsia"/>
                <w:sz w:val="20"/>
                <w:szCs w:val="20"/>
              </w:rPr>
              <w:t>義務：</w:t>
            </w:r>
          </w:p>
          <w:p w:rsidR="00BD0959" w:rsidRPr="003B4791" w:rsidRDefault="003B4791" w:rsidP="003B4791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="00BD0959" w:rsidRPr="003B4791">
              <w:rPr>
                <w:rFonts w:eastAsia="標楷體" w:hint="eastAsia"/>
                <w:sz w:val="20"/>
                <w:szCs w:val="20"/>
              </w:rPr>
              <w:t>若您的個人資料有任何異動，請主動向</w:t>
            </w:r>
            <w:r w:rsidR="00FC5E8C" w:rsidRPr="003B4791">
              <w:rPr>
                <w:rFonts w:eastAsia="標楷體" w:hint="eastAsia"/>
                <w:sz w:val="20"/>
                <w:szCs w:val="20"/>
              </w:rPr>
              <w:t>本署</w:t>
            </w:r>
            <w:r w:rsidR="00BD0959" w:rsidRPr="003B4791">
              <w:rPr>
                <w:rFonts w:eastAsia="標楷體" w:hint="eastAsia"/>
                <w:sz w:val="20"/>
                <w:szCs w:val="20"/>
              </w:rPr>
              <w:t>申請更正，使其保持正確、最新及完整避免您的權益受損。</w:t>
            </w:r>
          </w:p>
          <w:p w:rsidR="00BD0959" w:rsidRPr="0013076B" w:rsidRDefault="00BD0959" w:rsidP="00BA30AF">
            <w:pPr>
              <w:pStyle w:val="a8"/>
              <w:spacing w:line="300" w:lineRule="exact"/>
              <w:rPr>
                <w:b w:val="0"/>
                <w:sz w:val="20"/>
                <w:szCs w:val="20"/>
              </w:rPr>
            </w:pPr>
            <w:r w:rsidRPr="00BA30AF">
              <w:rPr>
                <w:rFonts w:hint="eastAsia"/>
                <w:b w:val="0"/>
                <w:sz w:val="20"/>
                <w:szCs w:val="20"/>
              </w:rPr>
              <w:t>2.</w:t>
            </w:r>
            <w:r w:rsidRPr="00BA30AF">
              <w:rPr>
                <w:rFonts w:hint="eastAsia"/>
                <w:b w:val="0"/>
                <w:sz w:val="20"/>
                <w:szCs w:val="20"/>
              </w:rPr>
              <w:t>申請人因業務需求申請使用資訊系統，願確實遵守「個人資料保護法」及相關法令法規，保障個案隱私，並不得從事授權以外之利用；對於業務上所知悉、持有之各種形式個人資料，絕對保守機密，不得對外洩漏，如有違誤願負法律責任，離職後亦同。</w:t>
            </w:r>
          </w:p>
          <w:p w:rsidR="00BD0959" w:rsidRPr="0013076B" w:rsidRDefault="00BD0959" w:rsidP="00BA30AF">
            <w:pPr>
              <w:pStyle w:val="a8"/>
              <w:spacing w:line="300" w:lineRule="exact"/>
              <w:rPr>
                <w:b w:val="0"/>
                <w:sz w:val="20"/>
                <w:szCs w:val="20"/>
              </w:rPr>
            </w:pPr>
            <w:r w:rsidRPr="00BA30AF">
              <w:rPr>
                <w:rFonts w:hint="eastAsia"/>
                <w:b w:val="0"/>
                <w:sz w:val="20"/>
                <w:szCs w:val="20"/>
              </w:rPr>
              <w:t>3.</w:t>
            </w:r>
            <w:r w:rsidRPr="00BA30AF">
              <w:rPr>
                <w:rFonts w:hint="eastAsia"/>
                <w:b w:val="0"/>
                <w:sz w:val="20"/>
                <w:szCs w:val="20"/>
              </w:rPr>
              <w:t>申請人職務異動，或其所轄業務有所調整，應主動「重新申請帳號」或「申請刪除帳號」。</w:t>
            </w:r>
          </w:p>
          <w:p w:rsidR="00BD0959" w:rsidRPr="00576122" w:rsidRDefault="00BD0959" w:rsidP="00ED0D6B">
            <w:pPr>
              <w:rPr>
                <w:rFonts w:ascii="標楷體" w:eastAsia="標楷體" w:hAnsi="標楷體" w:cs="Arial"/>
                <w:b/>
              </w:rPr>
            </w:pPr>
            <w:r w:rsidRPr="00BA30AF">
              <w:rPr>
                <w:rFonts w:eastAsia="標楷體" w:hint="eastAsia"/>
                <w:sz w:val="20"/>
                <w:szCs w:val="20"/>
              </w:rPr>
              <w:t>影響：若您拒絕向</w:t>
            </w:r>
            <w:r w:rsidR="00FC5E8C" w:rsidRPr="00BA30AF">
              <w:rPr>
                <w:rFonts w:eastAsia="標楷體" w:hint="eastAsia"/>
                <w:sz w:val="20"/>
                <w:szCs w:val="20"/>
              </w:rPr>
              <w:t>本署</w:t>
            </w:r>
            <w:r w:rsidRPr="00BA30AF">
              <w:rPr>
                <w:rFonts w:eastAsia="標楷體" w:hint="eastAsia"/>
                <w:sz w:val="20"/>
                <w:szCs w:val="20"/>
              </w:rPr>
              <w:t>提供個人資料或不同意本聲明事項時，將無法為您開放資訊系統相關服務。</w:t>
            </w:r>
            <w:r w:rsidRPr="00233C7A">
              <w:rPr>
                <w:rFonts w:ascii="標楷體" w:eastAsia="標楷體" w:hAnsi="標楷體" w:cs="Arial" w:hint="eastAsia"/>
                <w:b/>
              </w:rPr>
              <w:t xml:space="preserve">□ </w:t>
            </w:r>
            <w:r>
              <w:rPr>
                <w:rFonts w:ascii="標楷體" w:eastAsia="標楷體" w:hAnsi="標楷體" w:cs="Arial"/>
                <w:b/>
              </w:rPr>
              <w:t>我已閱讀並且接受上述</w:t>
            </w:r>
            <w:r w:rsidRPr="00233C7A">
              <w:rPr>
                <w:rFonts w:ascii="標楷體" w:eastAsia="標楷體" w:hAnsi="標楷體" w:cs="Arial"/>
                <w:b/>
              </w:rPr>
              <w:t>內容</w:t>
            </w:r>
            <w:r w:rsidRPr="00233C7A">
              <w:rPr>
                <w:rFonts w:ascii="標楷體" w:eastAsia="標楷體" w:hAnsi="標楷體" w:cs="Arial" w:hint="eastAsia"/>
                <w:b/>
              </w:rPr>
              <w:t>(請勾選)</w:t>
            </w:r>
          </w:p>
        </w:tc>
      </w:tr>
      <w:tr w:rsidR="00BD0959" w:rsidRPr="00E80D48" w:rsidTr="003731B7">
        <w:trPr>
          <w:trHeight w:val="56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576122" w:rsidRDefault="00BD0959" w:rsidP="003A3D17">
            <w:pPr>
              <w:spacing w:line="0" w:lineRule="atLeast"/>
              <w:jc w:val="center"/>
              <w:rPr>
                <w:rFonts w:eastAsia="標楷體"/>
                <w:sz w:val="22"/>
                <w:szCs w:val="28"/>
              </w:rPr>
            </w:pPr>
            <w:r w:rsidRPr="00576122">
              <w:rPr>
                <w:rFonts w:eastAsia="標楷體"/>
                <w:bCs/>
                <w:szCs w:val="28"/>
              </w:rPr>
              <w:t>申請人</w:t>
            </w:r>
            <w:r w:rsidRPr="00576122">
              <w:rPr>
                <w:rFonts w:eastAsia="標楷體" w:hint="eastAsia"/>
                <w:bCs/>
                <w:szCs w:val="28"/>
              </w:rPr>
              <w:br/>
            </w:r>
            <w:r w:rsidRPr="00576122">
              <w:rPr>
                <w:rFonts w:eastAsia="標楷體" w:hint="eastAsia"/>
                <w:bCs/>
                <w:szCs w:val="28"/>
              </w:rPr>
              <w:t>簽章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D0959" w:rsidRPr="00576122" w:rsidRDefault="00BD0959" w:rsidP="003A3D17">
            <w:pPr>
              <w:spacing w:line="0" w:lineRule="atLeast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D0959" w:rsidRPr="006309AB" w:rsidRDefault="00BD0959" w:rsidP="003A3D17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6309AB">
              <w:rPr>
                <w:rFonts w:eastAsia="標楷體" w:hint="eastAsia"/>
                <w:bCs/>
              </w:rPr>
              <w:t>資安官</w:t>
            </w:r>
            <w:r w:rsidRPr="006309AB">
              <w:rPr>
                <w:rFonts w:eastAsia="標楷體"/>
              </w:rPr>
              <w:br/>
            </w:r>
            <w:r w:rsidRPr="006309AB">
              <w:rPr>
                <w:rFonts w:eastAsia="標楷體" w:hint="eastAsia"/>
              </w:rPr>
              <w:t>核章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BD0959" w:rsidRPr="00576122" w:rsidRDefault="00BD0959" w:rsidP="003A3D17">
            <w:pPr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D0959" w:rsidRPr="00576122" w:rsidRDefault="00BD0959" w:rsidP="003A3D17">
            <w:pPr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  <w:r w:rsidRPr="00576122">
              <w:rPr>
                <w:rFonts w:eastAsia="標楷體" w:hint="eastAsia"/>
                <w:sz w:val="22"/>
                <w:szCs w:val="28"/>
              </w:rPr>
              <w:t>申請單位主管核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0959" w:rsidRPr="00576122" w:rsidRDefault="00BD0959" w:rsidP="003A3D17">
            <w:pPr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</w:p>
        </w:tc>
      </w:tr>
      <w:tr w:rsidR="004963DE" w:rsidRPr="00E80D48" w:rsidTr="00606B17">
        <w:trPr>
          <w:trHeight w:val="505"/>
          <w:jc w:val="center"/>
        </w:trPr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963DE" w:rsidRPr="00576122" w:rsidRDefault="004963DE" w:rsidP="00606B17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576122">
              <w:rPr>
                <w:rFonts w:eastAsia="標楷體" w:hint="eastAsia"/>
                <w:szCs w:val="28"/>
              </w:rPr>
              <w:t>系統權責單位審</w:t>
            </w:r>
            <w:r>
              <w:rPr>
                <w:rFonts w:eastAsia="標楷體" w:hint="eastAsia"/>
                <w:szCs w:val="28"/>
              </w:rPr>
              <w:t>核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DE" w:rsidRPr="00E80D48" w:rsidRDefault="004963DE" w:rsidP="00606B17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D0959" w:rsidRPr="00E80D48" w:rsidTr="004963DE">
        <w:trPr>
          <w:trHeight w:val="536"/>
          <w:jc w:val="center"/>
        </w:trPr>
        <w:tc>
          <w:tcPr>
            <w:tcW w:w="336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BD0959" w:rsidRPr="00576122" w:rsidRDefault="00BD0959" w:rsidP="003A3D17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  <w:r w:rsidRPr="00576122">
              <w:rPr>
                <w:rFonts w:eastAsia="標楷體" w:hint="eastAsia"/>
                <w:szCs w:val="28"/>
              </w:rPr>
              <w:t>資訊室權限設定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0959" w:rsidRPr="00E80D48" w:rsidRDefault="00BD0959" w:rsidP="003A3D17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15CDA" w:rsidRDefault="00015CDA" w:rsidP="00015CDA">
      <w:pPr>
        <w:jc w:val="center"/>
        <w:rPr>
          <w:rFonts w:ascii="標楷體" w:eastAsia="標楷體" w:hAnsi="標楷體"/>
          <w:szCs w:val="26"/>
        </w:rPr>
      </w:pPr>
      <w:r w:rsidRPr="0019396B">
        <w:rPr>
          <w:rFonts w:ascii="標楷體" w:eastAsia="標楷體" w:hAnsi="標楷體" w:hint="eastAsia"/>
          <w:b/>
          <w:szCs w:val="26"/>
        </w:rPr>
        <w:t>受理窗口：</w:t>
      </w:r>
      <w:r w:rsidR="006E0258">
        <w:rPr>
          <w:rFonts w:eastAsia="標楷體" w:hint="eastAsia"/>
          <w:szCs w:val="26"/>
        </w:rPr>
        <w:t>資訊室</w:t>
      </w:r>
      <w:r w:rsidRPr="0019396B">
        <w:rPr>
          <w:rFonts w:eastAsia="標楷體" w:hint="eastAsia"/>
          <w:szCs w:val="26"/>
        </w:rPr>
        <w:t xml:space="preserve"> </w:t>
      </w:r>
      <w:r w:rsidR="006E0258">
        <w:rPr>
          <w:rFonts w:eastAsia="標楷體" w:hint="eastAsia"/>
          <w:szCs w:val="26"/>
        </w:rPr>
        <w:t>徐啟勝</w:t>
      </w:r>
      <w:r w:rsidRPr="0019396B">
        <w:rPr>
          <w:rFonts w:eastAsia="標楷體" w:hint="eastAsia"/>
          <w:szCs w:val="26"/>
        </w:rPr>
        <w:t xml:space="preserve"> </w:t>
      </w:r>
      <w:r w:rsidRPr="0019396B">
        <w:rPr>
          <w:rFonts w:ascii="標楷體" w:eastAsia="標楷體" w:hAnsi="標楷體" w:hint="eastAsia"/>
          <w:szCs w:val="26"/>
        </w:rPr>
        <w:t>電話：</w:t>
      </w:r>
      <w:r w:rsidR="00F47B57">
        <w:rPr>
          <w:rFonts w:ascii="標楷體" w:eastAsia="標楷體" w:hAnsi="標楷體" w:hint="eastAsia"/>
          <w:szCs w:val="26"/>
        </w:rPr>
        <w:t>(02)</w:t>
      </w:r>
      <w:r w:rsidR="00A57465">
        <w:rPr>
          <w:rFonts w:ascii="標楷體" w:eastAsia="標楷體" w:hAnsi="標楷體" w:hint="eastAsia"/>
          <w:szCs w:val="26"/>
        </w:rPr>
        <w:t>2395-9825</w:t>
      </w:r>
      <w:r w:rsidR="00A57465">
        <w:rPr>
          <w:rFonts w:ascii="標楷體" w:eastAsia="標楷體" w:hAnsi="標楷體"/>
          <w:szCs w:val="26"/>
        </w:rPr>
        <w:t>#</w:t>
      </w:r>
      <w:r w:rsidR="006E0258">
        <w:rPr>
          <w:rFonts w:ascii="標楷體" w:eastAsia="標楷體" w:hAnsi="標楷體" w:hint="eastAsia"/>
          <w:szCs w:val="26"/>
        </w:rPr>
        <w:t>3626</w:t>
      </w:r>
      <w:r w:rsidRPr="0019396B">
        <w:rPr>
          <w:rFonts w:ascii="標楷體" w:eastAsia="標楷體" w:hAnsi="標楷體" w:hint="eastAsia"/>
          <w:szCs w:val="26"/>
        </w:rPr>
        <w:t>傳真：(02)</w:t>
      </w:r>
      <w:r w:rsidR="00032E04" w:rsidRPr="00032E04">
        <w:t xml:space="preserve"> </w:t>
      </w:r>
      <w:r w:rsidR="00032E04" w:rsidRPr="00032E04">
        <w:rPr>
          <w:rFonts w:ascii="標楷體" w:eastAsia="標楷體" w:hAnsi="標楷體"/>
          <w:szCs w:val="26"/>
        </w:rPr>
        <w:t>239</w:t>
      </w:r>
      <w:r w:rsidR="006E0258">
        <w:rPr>
          <w:rFonts w:ascii="標楷體" w:eastAsia="標楷體" w:hAnsi="標楷體"/>
          <w:szCs w:val="26"/>
        </w:rPr>
        <w:t>5</w:t>
      </w:r>
      <w:r w:rsidR="00032E04" w:rsidRPr="00032E04">
        <w:rPr>
          <w:rFonts w:ascii="標楷體" w:eastAsia="標楷體" w:hAnsi="標楷體"/>
          <w:szCs w:val="26"/>
        </w:rPr>
        <w:t>-</w:t>
      </w:r>
      <w:r w:rsidR="006E0258">
        <w:rPr>
          <w:rFonts w:ascii="標楷體" w:eastAsia="標楷體" w:hAnsi="標楷體"/>
          <w:szCs w:val="26"/>
        </w:rPr>
        <w:t>9832</w:t>
      </w:r>
    </w:p>
    <w:p w:rsidR="00DF3984" w:rsidRPr="00DF3984" w:rsidRDefault="00DF3984" w:rsidP="00DF3984">
      <w:pPr>
        <w:spacing w:line="0" w:lineRule="atLeast"/>
        <w:jc w:val="center"/>
        <w:rPr>
          <w:rFonts w:eastAsia="標楷體"/>
          <w:b/>
          <w:noProof/>
          <w:kern w:val="0"/>
          <w:sz w:val="20"/>
          <w:szCs w:val="32"/>
        </w:rPr>
      </w:pPr>
    </w:p>
    <w:p w:rsidR="00EB1F79" w:rsidRPr="00886538" w:rsidRDefault="00EB1F79" w:rsidP="00EB1F79">
      <w:pPr>
        <w:widowControl/>
        <w:spacing w:before="-1" w:after="-1" w:line="280" w:lineRule="exact"/>
        <w:rPr>
          <w:rFonts w:ascii="標楷體" w:eastAsia="標楷體" w:hAnsi="標楷體"/>
          <w:b/>
        </w:rPr>
      </w:pPr>
    </w:p>
    <w:p w:rsidR="00B023C6" w:rsidRPr="00EB1F79" w:rsidRDefault="00B023C6" w:rsidP="00C060AA">
      <w:pPr>
        <w:jc w:val="center"/>
        <w:rPr>
          <w:rFonts w:ascii="標楷體" w:eastAsia="標楷體" w:hAnsi="標楷體"/>
          <w:szCs w:val="26"/>
        </w:rPr>
      </w:pPr>
    </w:p>
    <w:sectPr w:rsidR="00B023C6" w:rsidRPr="00EB1F79" w:rsidSect="00E733D2">
      <w:footerReference w:type="default" r:id="rId12"/>
      <w:pgSz w:w="11906" w:h="16838" w:code="9"/>
      <w:pgMar w:top="380" w:right="851" w:bottom="426" w:left="851" w:header="675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41" w:rsidRDefault="00663141">
      <w:r>
        <w:separator/>
      </w:r>
    </w:p>
  </w:endnote>
  <w:endnote w:type="continuationSeparator" w:id="0">
    <w:p w:rsidR="00663141" w:rsidRDefault="0066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0E" w:rsidRDefault="0099759B" w:rsidP="00AE6DCA">
    <w:pPr>
      <w:pStyle w:val="a5"/>
      <w:tabs>
        <w:tab w:val="clear" w:pos="4153"/>
        <w:tab w:val="center" w:pos="2552"/>
      </w:tabs>
      <w:wordWrap w:val="0"/>
      <w:ind w:leftChars="-450" w:left="-108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00E81">
      <w:rPr>
        <w:noProof/>
      </w:rPr>
      <w:t>1</w:t>
    </w:r>
    <w:r>
      <w:rPr>
        <w:noProof/>
      </w:rPr>
      <w:fldChar w:fldCharType="end"/>
    </w:r>
    <w:r w:rsidR="00FF5A0E">
      <w:rPr>
        <w:rFonts w:hint="eastAsia"/>
      </w:rPr>
      <w:tab/>
    </w:r>
    <w:r w:rsidR="00AB3174">
      <w:rPr>
        <w:rFonts w:hint="eastAsia"/>
      </w:rPr>
      <w:t>TRACE</w:t>
    </w:r>
    <w:r w:rsidR="00FF5A0E">
      <w:rPr>
        <w:rFonts w:hint="eastAsia"/>
      </w:rPr>
      <w:t>帳號申請表</w:t>
    </w:r>
    <w:r w:rsidR="00FF5A0E">
      <w:rPr>
        <w:rFonts w:hint="eastAsia"/>
      </w:rPr>
      <w:t>(</w:t>
    </w:r>
    <w:r w:rsidR="00FF5A0E">
      <w:rPr>
        <w:rFonts w:hint="eastAsia"/>
      </w:rPr>
      <w:t>疾管署</w:t>
    </w:r>
    <w:r w:rsidR="00FF5A0E">
      <w:rPr>
        <w:rFonts w:hint="eastAsia"/>
      </w:rPr>
      <w:t xml:space="preserve">) </w:t>
    </w:r>
    <w:r w:rsidR="00FF5A0E" w:rsidRPr="00D71538">
      <w:rPr>
        <w:rFonts w:hint="eastAsia"/>
      </w:rPr>
      <w:t>Ver.</w:t>
    </w:r>
    <w:r w:rsidR="00FF5A0E">
      <w:rPr>
        <w:rFonts w:hint="eastAsia"/>
      </w:rPr>
      <w:t>1.</w:t>
    </w:r>
    <w:r w:rsidR="00AB3174">
      <w:rPr>
        <w:rFonts w:hint="eastAsi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41" w:rsidRDefault="00663141">
      <w:r>
        <w:separator/>
      </w:r>
    </w:p>
  </w:footnote>
  <w:footnote w:type="continuationSeparator" w:id="0">
    <w:p w:rsidR="00663141" w:rsidRDefault="0066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3D1"/>
    <w:multiLevelType w:val="hybridMultilevel"/>
    <w:tmpl w:val="B8566D8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926515"/>
    <w:multiLevelType w:val="hybridMultilevel"/>
    <w:tmpl w:val="48288700"/>
    <w:lvl w:ilvl="0" w:tplc="04090009">
      <w:start w:val="1"/>
      <w:numFmt w:val="bullet"/>
      <w:lvlText w:val=""/>
      <w:lvlJc w:val="left"/>
      <w:pPr>
        <w:tabs>
          <w:tab w:val="num" w:pos="885"/>
        </w:tabs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1F0362E4"/>
    <w:multiLevelType w:val="multilevel"/>
    <w:tmpl w:val="2DCEC1E8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AA6D46"/>
    <w:multiLevelType w:val="hybridMultilevel"/>
    <w:tmpl w:val="A274CA4E"/>
    <w:lvl w:ilvl="0" w:tplc="236C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6258A3"/>
    <w:multiLevelType w:val="hybridMultilevel"/>
    <w:tmpl w:val="679A0722"/>
    <w:lvl w:ilvl="0" w:tplc="5C467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CE1602"/>
    <w:multiLevelType w:val="hybridMultilevel"/>
    <w:tmpl w:val="46DE3D62"/>
    <w:lvl w:ilvl="0" w:tplc="5C467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C06380"/>
    <w:multiLevelType w:val="hybridMultilevel"/>
    <w:tmpl w:val="46DE3D62"/>
    <w:lvl w:ilvl="0" w:tplc="5C467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705BB9"/>
    <w:multiLevelType w:val="hybridMultilevel"/>
    <w:tmpl w:val="2DCEC1E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CF5C40"/>
    <w:multiLevelType w:val="hybridMultilevel"/>
    <w:tmpl w:val="180CF426"/>
    <w:lvl w:ilvl="0" w:tplc="5148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185CD5"/>
    <w:multiLevelType w:val="hybridMultilevel"/>
    <w:tmpl w:val="875404B4"/>
    <w:lvl w:ilvl="0" w:tplc="03E4C13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4F8570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9D0E6A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59a1eb2b-d99f-44d0-9644-8e9a6bd958ee"/>
  </w:docVars>
  <w:rsids>
    <w:rsidRoot w:val="00E9067C"/>
    <w:rsid w:val="00015CDA"/>
    <w:rsid w:val="00025A4D"/>
    <w:rsid w:val="00032E04"/>
    <w:rsid w:val="00034652"/>
    <w:rsid w:val="000511D4"/>
    <w:rsid w:val="00053FB2"/>
    <w:rsid w:val="00057BBD"/>
    <w:rsid w:val="0007133A"/>
    <w:rsid w:val="000A45C5"/>
    <w:rsid w:val="000D349A"/>
    <w:rsid w:val="000D5D2E"/>
    <w:rsid w:val="000F6AFD"/>
    <w:rsid w:val="001041D6"/>
    <w:rsid w:val="00111539"/>
    <w:rsid w:val="00116D5B"/>
    <w:rsid w:val="00124593"/>
    <w:rsid w:val="0013076B"/>
    <w:rsid w:val="00132177"/>
    <w:rsid w:val="00136299"/>
    <w:rsid w:val="00142F48"/>
    <w:rsid w:val="00144D7F"/>
    <w:rsid w:val="00150ECD"/>
    <w:rsid w:val="00170F92"/>
    <w:rsid w:val="00176C3F"/>
    <w:rsid w:val="00185FC8"/>
    <w:rsid w:val="00191F29"/>
    <w:rsid w:val="0019294D"/>
    <w:rsid w:val="001938DC"/>
    <w:rsid w:val="0019396B"/>
    <w:rsid w:val="00194143"/>
    <w:rsid w:val="00194237"/>
    <w:rsid w:val="001A3EBE"/>
    <w:rsid w:val="001B1295"/>
    <w:rsid w:val="001D0E23"/>
    <w:rsid w:val="001E1794"/>
    <w:rsid w:val="00204649"/>
    <w:rsid w:val="002158F6"/>
    <w:rsid w:val="00221694"/>
    <w:rsid w:val="00227C83"/>
    <w:rsid w:val="00232DEB"/>
    <w:rsid w:val="00254436"/>
    <w:rsid w:val="00264C36"/>
    <w:rsid w:val="00272537"/>
    <w:rsid w:val="00272725"/>
    <w:rsid w:val="00282100"/>
    <w:rsid w:val="00283A7B"/>
    <w:rsid w:val="002A4AE8"/>
    <w:rsid w:val="002B1F7E"/>
    <w:rsid w:val="002B38DE"/>
    <w:rsid w:val="002C4AFA"/>
    <w:rsid w:val="002D7792"/>
    <w:rsid w:val="002F02B5"/>
    <w:rsid w:val="00304CA7"/>
    <w:rsid w:val="00307EA1"/>
    <w:rsid w:val="00310CC4"/>
    <w:rsid w:val="0031422B"/>
    <w:rsid w:val="00323DC7"/>
    <w:rsid w:val="00341EE2"/>
    <w:rsid w:val="00350EE4"/>
    <w:rsid w:val="003731B7"/>
    <w:rsid w:val="0037556F"/>
    <w:rsid w:val="0038604E"/>
    <w:rsid w:val="0039589F"/>
    <w:rsid w:val="00396446"/>
    <w:rsid w:val="00396F46"/>
    <w:rsid w:val="003A3D17"/>
    <w:rsid w:val="003A3DAD"/>
    <w:rsid w:val="003B4791"/>
    <w:rsid w:val="003C2E3F"/>
    <w:rsid w:val="003C4CC1"/>
    <w:rsid w:val="003D2973"/>
    <w:rsid w:val="003D7AB9"/>
    <w:rsid w:val="003E58A5"/>
    <w:rsid w:val="00420E5C"/>
    <w:rsid w:val="00442433"/>
    <w:rsid w:val="00451C22"/>
    <w:rsid w:val="00451FA3"/>
    <w:rsid w:val="00454D00"/>
    <w:rsid w:val="00460CAB"/>
    <w:rsid w:val="0046443A"/>
    <w:rsid w:val="004666B3"/>
    <w:rsid w:val="004719DA"/>
    <w:rsid w:val="00486359"/>
    <w:rsid w:val="004963DE"/>
    <w:rsid w:val="004B7E8A"/>
    <w:rsid w:val="004D3F98"/>
    <w:rsid w:val="004D589C"/>
    <w:rsid w:val="004E4FCF"/>
    <w:rsid w:val="004F2EB4"/>
    <w:rsid w:val="004F746E"/>
    <w:rsid w:val="005062E1"/>
    <w:rsid w:val="00506CFD"/>
    <w:rsid w:val="005138BB"/>
    <w:rsid w:val="005228A9"/>
    <w:rsid w:val="005359A3"/>
    <w:rsid w:val="00540B79"/>
    <w:rsid w:val="005410BD"/>
    <w:rsid w:val="00543CA1"/>
    <w:rsid w:val="00564165"/>
    <w:rsid w:val="005656A2"/>
    <w:rsid w:val="00566A99"/>
    <w:rsid w:val="00592824"/>
    <w:rsid w:val="0059551C"/>
    <w:rsid w:val="005A7B0A"/>
    <w:rsid w:val="005B6972"/>
    <w:rsid w:val="005C01DF"/>
    <w:rsid w:val="005C09B0"/>
    <w:rsid w:val="005D261B"/>
    <w:rsid w:val="005D2D75"/>
    <w:rsid w:val="005D4475"/>
    <w:rsid w:val="005D57AD"/>
    <w:rsid w:val="005D5DB3"/>
    <w:rsid w:val="005E0D7D"/>
    <w:rsid w:val="0060487D"/>
    <w:rsid w:val="006442E9"/>
    <w:rsid w:val="00651FA0"/>
    <w:rsid w:val="00653A2B"/>
    <w:rsid w:val="00663141"/>
    <w:rsid w:val="00665D7A"/>
    <w:rsid w:val="00675536"/>
    <w:rsid w:val="006756C8"/>
    <w:rsid w:val="006A4C48"/>
    <w:rsid w:val="006B1842"/>
    <w:rsid w:val="006C21A7"/>
    <w:rsid w:val="006D5864"/>
    <w:rsid w:val="006D68F8"/>
    <w:rsid w:val="006E0050"/>
    <w:rsid w:val="006E0258"/>
    <w:rsid w:val="006F0E54"/>
    <w:rsid w:val="00705281"/>
    <w:rsid w:val="007104F9"/>
    <w:rsid w:val="00711066"/>
    <w:rsid w:val="00746FE6"/>
    <w:rsid w:val="007539F5"/>
    <w:rsid w:val="0075561A"/>
    <w:rsid w:val="007669F0"/>
    <w:rsid w:val="00776A36"/>
    <w:rsid w:val="00780F32"/>
    <w:rsid w:val="00790443"/>
    <w:rsid w:val="007951BD"/>
    <w:rsid w:val="007A41D5"/>
    <w:rsid w:val="007A70BA"/>
    <w:rsid w:val="007B1E2D"/>
    <w:rsid w:val="007C34A8"/>
    <w:rsid w:val="007C5EA1"/>
    <w:rsid w:val="007D2835"/>
    <w:rsid w:val="007E0C74"/>
    <w:rsid w:val="007E2B44"/>
    <w:rsid w:val="007E4ED2"/>
    <w:rsid w:val="007E4FB5"/>
    <w:rsid w:val="007E5DCB"/>
    <w:rsid w:val="007E67D9"/>
    <w:rsid w:val="007F1409"/>
    <w:rsid w:val="007F4840"/>
    <w:rsid w:val="007F5B4D"/>
    <w:rsid w:val="007F7F6F"/>
    <w:rsid w:val="00804A28"/>
    <w:rsid w:val="0081613C"/>
    <w:rsid w:val="008213DE"/>
    <w:rsid w:val="00821CB8"/>
    <w:rsid w:val="008313EF"/>
    <w:rsid w:val="00866017"/>
    <w:rsid w:val="0086781F"/>
    <w:rsid w:val="00887331"/>
    <w:rsid w:val="008977D0"/>
    <w:rsid w:val="008A1A34"/>
    <w:rsid w:val="008A6CB5"/>
    <w:rsid w:val="008B52A0"/>
    <w:rsid w:val="008D127C"/>
    <w:rsid w:val="008E512C"/>
    <w:rsid w:val="008E77D5"/>
    <w:rsid w:val="008F0B28"/>
    <w:rsid w:val="008F102B"/>
    <w:rsid w:val="008F52AE"/>
    <w:rsid w:val="009024B9"/>
    <w:rsid w:val="009031E2"/>
    <w:rsid w:val="009113AB"/>
    <w:rsid w:val="00920746"/>
    <w:rsid w:val="00943630"/>
    <w:rsid w:val="00953917"/>
    <w:rsid w:val="0096161A"/>
    <w:rsid w:val="00964804"/>
    <w:rsid w:val="009842C5"/>
    <w:rsid w:val="00987F02"/>
    <w:rsid w:val="0099069F"/>
    <w:rsid w:val="0099759B"/>
    <w:rsid w:val="009E09BC"/>
    <w:rsid w:val="009E33AE"/>
    <w:rsid w:val="009E5E49"/>
    <w:rsid w:val="009E65F6"/>
    <w:rsid w:val="00A40DEB"/>
    <w:rsid w:val="00A5208F"/>
    <w:rsid w:val="00A57465"/>
    <w:rsid w:val="00A61486"/>
    <w:rsid w:val="00A668F0"/>
    <w:rsid w:val="00A66DD6"/>
    <w:rsid w:val="00A714F6"/>
    <w:rsid w:val="00A739C1"/>
    <w:rsid w:val="00A91552"/>
    <w:rsid w:val="00A92DED"/>
    <w:rsid w:val="00A93CE7"/>
    <w:rsid w:val="00A96FD7"/>
    <w:rsid w:val="00AB3174"/>
    <w:rsid w:val="00AB710C"/>
    <w:rsid w:val="00AC4A94"/>
    <w:rsid w:val="00AC627A"/>
    <w:rsid w:val="00AD372A"/>
    <w:rsid w:val="00AE217C"/>
    <w:rsid w:val="00AE6DCA"/>
    <w:rsid w:val="00B023C6"/>
    <w:rsid w:val="00B10E71"/>
    <w:rsid w:val="00B116E6"/>
    <w:rsid w:val="00B15445"/>
    <w:rsid w:val="00B16CC6"/>
    <w:rsid w:val="00B218DF"/>
    <w:rsid w:val="00B269DD"/>
    <w:rsid w:val="00B34B29"/>
    <w:rsid w:val="00B60078"/>
    <w:rsid w:val="00B952E7"/>
    <w:rsid w:val="00BA30AF"/>
    <w:rsid w:val="00BA6F36"/>
    <w:rsid w:val="00BA7B06"/>
    <w:rsid w:val="00BD0959"/>
    <w:rsid w:val="00BF146C"/>
    <w:rsid w:val="00BF1A2F"/>
    <w:rsid w:val="00BF35B1"/>
    <w:rsid w:val="00C0092D"/>
    <w:rsid w:val="00C03066"/>
    <w:rsid w:val="00C03D90"/>
    <w:rsid w:val="00C060AA"/>
    <w:rsid w:val="00C11AA3"/>
    <w:rsid w:val="00C124F6"/>
    <w:rsid w:val="00C1296B"/>
    <w:rsid w:val="00C14D84"/>
    <w:rsid w:val="00C42E81"/>
    <w:rsid w:val="00C47441"/>
    <w:rsid w:val="00C67661"/>
    <w:rsid w:val="00C71375"/>
    <w:rsid w:val="00C92462"/>
    <w:rsid w:val="00C93DD5"/>
    <w:rsid w:val="00CA04DA"/>
    <w:rsid w:val="00CC520B"/>
    <w:rsid w:val="00CE5F40"/>
    <w:rsid w:val="00CF0610"/>
    <w:rsid w:val="00CF13AE"/>
    <w:rsid w:val="00D00E81"/>
    <w:rsid w:val="00D047A8"/>
    <w:rsid w:val="00D1523D"/>
    <w:rsid w:val="00D23138"/>
    <w:rsid w:val="00D37DA5"/>
    <w:rsid w:val="00D41B9D"/>
    <w:rsid w:val="00D602DF"/>
    <w:rsid w:val="00D646D2"/>
    <w:rsid w:val="00DB1231"/>
    <w:rsid w:val="00DB7563"/>
    <w:rsid w:val="00DC54B4"/>
    <w:rsid w:val="00DC6CF7"/>
    <w:rsid w:val="00DD711D"/>
    <w:rsid w:val="00DE11E3"/>
    <w:rsid w:val="00DE3832"/>
    <w:rsid w:val="00DE6C3D"/>
    <w:rsid w:val="00DF0862"/>
    <w:rsid w:val="00DF3984"/>
    <w:rsid w:val="00DF5D13"/>
    <w:rsid w:val="00E00367"/>
    <w:rsid w:val="00E12512"/>
    <w:rsid w:val="00E229F6"/>
    <w:rsid w:val="00E24040"/>
    <w:rsid w:val="00E42A08"/>
    <w:rsid w:val="00E47166"/>
    <w:rsid w:val="00E6176A"/>
    <w:rsid w:val="00E627DF"/>
    <w:rsid w:val="00E645E6"/>
    <w:rsid w:val="00E733D2"/>
    <w:rsid w:val="00E80D48"/>
    <w:rsid w:val="00E9067C"/>
    <w:rsid w:val="00E92862"/>
    <w:rsid w:val="00EA5AC7"/>
    <w:rsid w:val="00EB1F79"/>
    <w:rsid w:val="00EB79AB"/>
    <w:rsid w:val="00EC1245"/>
    <w:rsid w:val="00ED0D6B"/>
    <w:rsid w:val="00ED5BA9"/>
    <w:rsid w:val="00EE21D1"/>
    <w:rsid w:val="00EE5402"/>
    <w:rsid w:val="00F0099B"/>
    <w:rsid w:val="00F04E53"/>
    <w:rsid w:val="00F067A9"/>
    <w:rsid w:val="00F15EBC"/>
    <w:rsid w:val="00F16BEC"/>
    <w:rsid w:val="00F4627F"/>
    <w:rsid w:val="00F47B57"/>
    <w:rsid w:val="00F565A3"/>
    <w:rsid w:val="00F71DE6"/>
    <w:rsid w:val="00F81341"/>
    <w:rsid w:val="00FB5362"/>
    <w:rsid w:val="00FC4564"/>
    <w:rsid w:val="00FC5E8C"/>
    <w:rsid w:val="00FD2228"/>
    <w:rsid w:val="00FD3419"/>
    <w:rsid w:val="00FD3E99"/>
    <w:rsid w:val="00FE3F38"/>
    <w:rsid w:val="00FF2E8B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DBF7D0-87D4-478F-9B0C-D7D7290C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6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E2B4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header"/>
    <w:basedOn w:val="a"/>
    <w:rsid w:val="00034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0346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96F46"/>
    <w:rPr>
      <w:rFonts w:ascii="Arial" w:hAnsi="Arial"/>
      <w:sz w:val="18"/>
      <w:szCs w:val="18"/>
    </w:rPr>
  </w:style>
  <w:style w:type="paragraph" w:styleId="a8">
    <w:name w:val="Salutation"/>
    <w:basedOn w:val="a"/>
    <w:next w:val="a"/>
    <w:link w:val="a9"/>
    <w:uiPriority w:val="99"/>
    <w:unhideWhenUsed/>
    <w:rsid w:val="00B023C6"/>
    <w:rPr>
      <w:rFonts w:ascii="Calibri" w:eastAsia="標楷體" w:hAnsi="Calibri"/>
      <w:b/>
      <w:szCs w:val="22"/>
    </w:rPr>
  </w:style>
  <w:style w:type="character" w:customStyle="1" w:styleId="a9">
    <w:name w:val="問候 字元"/>
    <w:link w:val="a8"/>
    <w:uiPriority w:val="99"/>
    <w:rsid w:val="00B023C6"/>
    <w:rPr>
      <w:rFonts w:ascii="Calibri" w:eastAsia="標楷體" w:hAnsi="Calibri"/>
      <w:b/>
      <w:kern w:val="2"/>
      <w:sz w:val="24"/>
      <w:szCs w:val="22"/>
    </w:rPr>
  </w:style>
  <w:style w:type="character" w:customStyle="1" w:styleId="a6">
    <w:name w:val="頁尾 字元"/>
    <w:link w:val="a5"/>
    <w:uiPriority w:val="99"/>
    <w:rsid w:val="00DF39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W關鍵字TaxHTField0 xmlns="87c27248-7bfc-4016-92b6-9387572e148d" xsi:nil="true"/>
    <TaxCatchAll xmlns="dd7fc72f-9582-4d4d-b968-62b9962b31e0"/>
    <承辦人 xmlns="dd7fc72f-9582-4d4d-b968-62b9962b31e0" xsi:nil="true"/>
    <CDC年度TaxHTField0 xmlns="dd7fc72f-9582-4d4d-b968-62b9962b31e0" xsi:nil="true"/>
    <分類 xmlns="dd7fc72f-9582-4d4d-b968-62b9962b31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新增文件" ma:contentTypeID="0x01010092190B670A260043B51B8A8439C23A2200BE4F9E5EB558C9488C7D5B6493415276" ma:contentTypeVersion="5" ma:contentTypeDescription="DW客製內容類型_文件" ma:contentTypeScope="" ma:versionID="1e0801b966e29185b125841a55f4a314">
  <xsd:schema xmlns:xsd="http://www.w3.org/2001/XMLSchema" xmlns:xs="http://www.w3.org/2001/XMLSchema" xmlns:p="http://schemas.microsoft.com/office/2006/metadata/properties" xmlns:ns1="dd7fc72f-9582-4d4d-b968-62b9962b31e0" xmlns:ns3="87c27248-7bfc-4016-92b6-9387572e148d" targetNamespace="http://schemas.microsoft.com/office/2006/metadata/properties" ma:root="true" ma:fieldsID="8952f735f325ab4af0530f56d64321d4" ns1:_="" ns3:_="">
    <xsd:import namespace="dd7fc72f-9582-4d4d-b968-62b9962b31e0"/>
    <xsd:import namespace="87c27248-7bfc-4016-92b6-9387572e148d"/>
    <xsd:element name="properties">
      <xsd:complexType>
        <xsd:sequence>
          <xsd:element name="documentManagement">
            <xsd:complexType>
              <xsd:all>
                <xsd:element ref="ns1:分類" minOccurs="0"/>
                <xsd:element ref="ns1:承辦人" minOccurs="0"/>
                <xsd:element ref="ns3:DW關鍵字TaxHTField0" minOccurs="0"/>
                <xsd:element ref="ns1:TaxCatchAll" minOccurs="0"/>
                <xsd:element ref="ns1:TaxCatchAllLabel" minOccurs="0"/>
                <xsd:element ref="ns1:CDC年度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分類" ma:index="2" nillable="true" ma:displayName="分類" ma:internalName="_x5206__x985e_">
      <xsd:simpleType>
        <xsd:restriction base="dms:Text">
          <xsd:maxLength value="255"/>
        </xsd:restriction>
      </xsd:simpleType>
    </xsd:element>
    <xsd:element name="承辦人" ma:index="3" nillable="true" ma:displayName="承辦人" ma:internalName="_x627f__x8fa6__x4eba_">
      <xsd:simpleType>
        <xsd:restriction base="dms:Text">
          <xsd:maxLength value="255"/>
        </xsd:restriction>
      </xsd:simpleType>
    </xsd:element>
    <xsd:element name="TaxCatchAll" ma:index="9" nillable="true" ma:displayName="分類法全部擷取欄" ma:description="" ma:hidden="true" ma:list="{8f16739e-9943-4d7a-946f-be2fe65a996c}" ma:internalName="TaxCatchAll" ma:showField="CatchAllData" ma:web="dd7fc72f-9582-4d4d-b968-62b9962b3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分類法全部擷取欄1" ma:description="" ma:hidden="true" ma:list="{8f16739e-9943-4d7a-946f-be2fe65a996c}" ma:internalName="TaxCatchAllLabel" ma:readOnly="true" ma:showField="CatchAllDataLabel" ma:web="dd7fc72f-9582-4d4d-b968-62b9962b3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C年度TaxHTField0" ma:index="13" nillable="true" ma:taxonomy="true" ma:internalName="CDC_x5e74__x5ea6_TaxHTField0" ma:taxonomyFieldName="CDC_x5e74__x5ea6_" ma:displayName="年度" ma:indexed="true" ma:default="" ma:fieldId="{6b863d7b-7cc4-4426-b24f-da7e07a3a41e}" ma:sspId="cd83247f-09e3-4634-8c35-860a3e50cc55" ma:termSetId="a66fbb66-d652-418f-907c-058b65904c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27248-7bfc-4016-92b6-9387572e148d" elementFormDefault="qualified">
    <xsd:import namespace="http://schemas.microsoft.com/office/2006/documentManagement/types"/>
    <xsd:import namespace="http://schemas.microsoft.com/office/infopath/2007/PartnerControls"/>
    <xsd:element name="DW關鍵字TaxHTField0" ma:index="8" nillable="true" ma:taxonomy="true" ma:internalName="DW_x95dc__x9375__x5b57_TaxHTField0" ma:taxonomyFieldName="DW_x95dc__x9375__x5b57_" ma:displayName="DW關鍵字" ma:indexed="true" ma:default="" ma:fieldId="{1a21b230-f88b-427a-b80d-031b990d213c}" ma:sspId="cd83247f-09e3-4634-8c35-860a3e50cc55" ma:termSetId="fed4bd01-d8e6-490a-8187-9d16235e45b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內容類型"/>
        <xsd:element ref="dc:title" minOccurs="0" maxOccurs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256A-F49C-4748-AF56-C386EBA969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C531D5C-BAC4-41C2-BF26-1A8F96C4CAD5}">
  <ds:schemaRefs>
    <ds:schemaRef ds:uri="http://schemas.microsoft.com/office/2006/metadata/properties"/>
    <ds:schemaRef ds:uri="87c27248-7bfc-4016-92b6-9387572e148d"/>
    <ds:schemaRef ds:uri="dd7fc72f-9582-4d4d-b968-62b9962b31e0"/>
  </ds:schemaRefs>
</ds:datastoreItem>
</file>

<file path=customXml/itemProps3.xml><?xml version="1.0" encoding="utf-8"?>
<ds:datastoreItem xmlns:ds="http://schemas.openxmlformats.org/officeDocument/2006/customXml" ds:itemID="{F33F4EBD-985F-4A01-A9D4-806675796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3011-B82D-44FE-86AA-0D8CD05AE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87c27248-7bfc-4016-92b6-9387572e1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5BF2F-8484-4204-A07B-4D842E50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Company>CD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基本資料</dc:title>
  <dc:subject/>
  <dc:creator>tpc</dc:creator>
  <cp:keywords/>
  <cp:lastModifiedBy>Cheng-Hung Wu</cp:lastModifiedBy>
  <cp:revision>2</cp:revision>
  <cp:lastPrinted>2017-10-02T07:22:00Z</cp:lastPrinted>
  <dcterms:created xsi:type="dcterms:W3CDTF">2019-04-25T02:36:00Z</dcterms:created>
  <dcterms:modified xsi:type="dcterms:W3CDTF">2019-04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0B670A260043B51B8A8439C23A2200BE4F9E5EB558C9488C7D5B6493415276</vt:lpwstr>
  </property>
</Properties>
</file>